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E071AC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E071AC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E071AC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071AC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A17DE8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="00031229"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071A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071AC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31229" w:rsidRDefault="00031229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F44AC0">
        <w:rPr>
          <w:sz w:val="24"/>
          <w:szCs w:val="24"/>
          <w:lang w:val="bg-BG"/>
        </w:rPr>
        <w:t xml:space="preserve"> 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>Определяне на структурата и съдържанието на единната номерация на избирателните секции на територията на Област Стара Загора при произвеждането на изборите за народни пред</w:t>
      </w:r>
      <w:r>
        <w:rPr>
          <w:rFonts w:ascii="Times New Roman" w:hAnsi="Times New Roman" w:cs="Times New Roman"/>
          <w:sz w:val="24"/>
          <w:szCs w:val="24"/>
          <w:lang w:val="bg-BG"/>
        </w:rPr>
        <w:t>ставители на 27 октомври 2024 г.</w:t>
      </w:r>
    </w:p>
    <w:p w:rsidR="00F44AC0" w:rsidRDefault="00F44AC0" w:rsidP="00F44AC0">
      <w:pPr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2. Определяне на общия брой на членовете и  разпределение на местата в СИК и техните ръководства между партиите и коалициите на територията на Община Опан.</w:t>
      </w: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F44AC0">
        <w:rPr>
          <w:sz w:val="24"/>
          <w:szCs w:val="24"/>
          <w:lang w:val="bg-BG"/>
        </w:rPr>
        <w:t xml:space="preserve"> 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Чирпан.</w:t>
      </w: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F44AC0">
        <w:rPr>
          <w:sz w:val="24"/>
          <w:szCs w:val="24"/>
          <w:lang w:val="bg-BG"/>
        </w:rPr>
        <w:t xml:space="preserve"> 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Павел баня.</w:t>
      </w: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5. Определяне на общия брой на членовете и  разпределение на местата в СИК и техните ръководства между партиите и коалициите на територията на Община Мъглиж.</w:t>
      </w: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6. Определяне на общия брой на членовете и  разпределение на местата в СИК и техните ръководства между партиите и коалициите на територията на Община Стара Загора.</w:t>
      </w: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7. Определяне на общия брой на членовете и  разпределение на местата в СИК и техните ръководства между партиите и коалициите на територията на Община Казанлък.</w:t>
      </w: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Pr="00F44AC0">
        <w:rPr>
          <w:sz w:val="24"/>
          <w:szCs w:val="24"/>
          <w:lang w:val="bg-BG"/>
        </w:rPr>
        <w:t xml:space="preserve"> 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>Определяне на общия брой на членовете и  разпределение на местата в СИК и техните ръководства между партиите и коалициите на територията на Община Гълъбово.</w:t>
      </w: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9. Определяне на общия брой на членовете и  разпределение на местата в СИК и техните ръководства между партиите и коалициите на територията на Община Раднево.</w:t>
      </w:r>
    </w:p>
    <w:p w:rsid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10. Определяне на общия брой на членовете и  разпределение на местата в СИК и техните ръководства между партиите и коалициите на територията на Община Братя Даскалови.</w:t>
      </w: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11. Определяне на общия брой на членовете и  разпределение на местата в СИК и техните ръководства между партиите и коалициите на територията на Община Гурково.</w:t>
      </w:r>
    </w:p>
    <w:p w:rsid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left="5664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44AC0" w:rsidRPr="00F44AC0" w:rsidRDefault="00F44AC0" w:rsidP="00F44AC0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12. Определяне на общия брой на членовете и  разпределение на местата в СИК и техните ръководства между партиите и коалициите на територията на Община Николаево.</w:t>
      </w:r>
    </w:p>
    <w:p w:rsidR="00031229" w:rsidRPr="00F44AC0" w:rsidRDefault="00031229" w:rsidP="00031229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031229" w:rsidRPr="00F44AC0" w:rsidRDefault="00031229" w:rsidP="0003122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7438B" w:rsidRPr="00F44AC0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4A99" w:rsidRPr="00F44AC0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4A99" w:rsidRPr="00F44AC0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F44AC0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31229" w:rsidRPr="00F44AC0" w:rsidRDefault="0003122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F44AC0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F44AC0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 - председател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Междну Бехчет Халид – зам.председател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Станка Стоянова Хърсева – секретар 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 – член 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Таньо Брайков Танев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lastRenderedPageBreak/>
        <w:t>Боряна Костова Карамихова-Желева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Маргарита Апостолова Димитрова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Галина Пенкова Ганчева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Диляна Бончева Божкова – член 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Севинч Ремзи Хамза – член</w:t>
      </w:r>
    </w:p>
    <w:p w:rsidR="00F44AC0" w:rsidRPr="00F44AC0" w:rsidRDefault="00F44AC0" w:rsidP="00F44AC0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Денчо Иванов Денев – член</w:t>
      </w:r>
    </w:p>
    <w:p w:rsidR="002808D8" w:rsidRPr="00F44AC0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F44AC0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F44AC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35CB6">
        <w:rPr>
          <w:rFonts w:ascii="Times New Roman" w:hAnsi="Times New Roman" w:cs="Times New Roman"/>
          <w:sz w:val="24"/>
          <w:szCs w:val="24"/>
          <w:lang w:val="bg-BG"/>
        </w:rPr>
        <w:t>ИК са 13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F44AC0" w:rsidRDefault="00E35CB6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16:00 </w:t>
      </w:r>
      <w:r w:rsidR="004135ED" w:rsidRPr="00F44AC0">
        <w:rPr>
          <w:rFonts w:ascii="Times New Roman" w:hAnsi="Times New Roman" w:cs="Times New Roman"/>
          <w:sz w:val="24"/>
          <w:szCs w:val="24"/>
          <w:lang w:val="bg-BG"/>
        </w:rPr>
        <w:t>часа и председателствано от Теодора Крумова - Председател на комисията.</w:t>
      </w:r>
    </w:p>
    <w:p w:rsidR="000B14F2" w:rsidRPr="00F44AC0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F44AC0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F44AC0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F44AC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F44AC0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F44AC0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F44AC0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D48E8" w:rsidRPr="00F44AC0" w:rsidRDefault="002B73C3" w:rsidP="00A17DE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44AC0" w:rsidRPr="00F44AC0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</w:t>
      </w:r>
      <w:r w:rsidR="00E35CB6">
        <w:rPr>
          <w:rFonts w:ascii="Times New Roman" w:hAnsi="Times New Roman" w:cs="Times New Roman"/>
          <w:sz w:val="24"/>
          <w:szCs w:val="24"/>
          <w:lang w:val="bg-BG"/>
        </w:rPr>
        <w:t xml:space="preserve">яна Костова Карамихова-Желева, </w:t>
      </w:r>
      <w:r w:rsidR="00F44AC0" w:rsidRPr="00F44AC0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E35CB6">
        <w:rPr>
          <w:rFonts w:ascii="Times New Roman" w:hAnsi="Times New Roman" w:cs="Times New Roman"/>
          <w:sz w:val="24"/>
          <w:szCs w:val="24"/>
          <w:lang w:val="bg-BG"/>
        </w:rPr>
        <w:t xml:space="preserve">на Цветкова Савова-Кършакова, </w:t>
      </w:r>
      <w:r w:rsidR="00F44AC0" w:rsidRPr="00F44AC0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E35CB6">
        <w:rPr>
          <w:rFonts w:ascii="Times New Roman" w:hAnsi="Times New Roman" w:cs="Times New Roman"/>
          <w:sz w:val="24"/>
          <w:szCs w:val="24"/>
          <w:lang w:val="bg-BG"/>
        </w:rPr>
        <w:t xml:space="preserve">аргарита Апостолова Димитрова, Даниела Иванова Митева, </w:t>
      </w:r>
      <w:r w:rsidR="00F44AC0" w:rsidRPr="00F44AC0">
        <w:rPr>
          <w:rFonts w:ascii="Times New Roman" w:hAnsi="Times New Roman" w:cs="Times New Roman"/>
          <w:sz w:val="24"/>
          <w:szCs w:val="24"/>
          <w:lang w:val="bg-BG"/>
        </w:rPr>
        <w:t>Галина Пенкова Ганчева,  Диляна Бончева Божкова,  Севинч Ремзи Хамза,  Денчо Иванов Денев</w:t>
      </w:r>
    </w:p>
    <w:p w:rsidR="00A17DE8" w:rsidRPr="00F44AC0" w:rsidRDefault="00A17DE8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F44AC0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44AC0" w:rsidRPr="00F44AC0" w:rsidRDefault="00263B77" w:rsidP="00F44AC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44AC0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44AC0" w:rsidRPr="00F44AC0">
        <w:rPr>
          <w:rFonts w:ascii="Times New Roman" w:eastAsia="Times New Roman" w:hAnsi="Times New Roman" w:cs="Times New Roman"/>
          <w:sz w:val="24"/>
          <w:szCs w:val="24"/>
          <w:lang w:val="bg-BG"/>
        </w:rPr>
        <w:t>пределяне на структурата и съдържанието на единната номерация на избирателните секции на територията на Област Стара Загора при произвеждането на изборите за народни представители на 27 октомври 2024 г.</w:t>
      </w:r>
    </w:p>
    <w:p w:rsidR="001408E9" w:rsidRPr="00F44AC0" w:rsidRDefault="001408E9" w:rsidP="00A17DE8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</w:p>
    <w:p w:rsidR="00A17DE8" w:rsidRPr="00F44AC0" w:rsidRDefault="00A17DE8" w:rsidP="00A17DE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F44AC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F44AC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 w:rsidR="00E35CB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9</w:t>
      </w:r>
      <w:r w:rsidRPr="00F44AC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- НС </w:t>
      </w:r>
      <w:r w:rsidRPr="00F44AC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 w:rsidR="00E35CB6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15</w:t>
      </w:r>
      <w:r w:rsidRPr="00F44AC0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.09.2024г.</w:t>
      </w:r>
    </w:p>
    <w:p w:rsidR="00E35CB6" w:rsidRDefault="00E35CB6" w:rsidP="00E35CB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04D7C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21">
        <w:rPr>
          <w:rFonts w:ascii="Times New Roman" w:hAnsi="Times New Roman"/>
          <w:sz w:val="24"/>
          <w:szCs w:val="24"/>
        </w:rPr>
        <w:t xml:space="preserve">Определяне на структурата и съдържанието на единната номерация на избирателните секции на територията на Област Стара Загора при произвеждането </w:t>
      </w:r>
      <w:r>
        <w:rPr>
          <w:rFonts w:ascii="Times New Roman" w:hAnsi="Times New Roman"/>
          <w:sz w:val="24"/>
          <w:szCs w:val="24"/>
        </w:rPr>
        <w:t>на</w:t>
      </w:r>
      <w:r w:rsidRPr="00D05621">
        <w:rPr>
          <w:rFonts w:ascii="Times New Roman" w:hAnsi="Times New Roman"/>
          <w:sz w:val="24"/>
          <w:szCs w:val="24"/>
        </w:rPr>
        <w:t xml:space="preserve"> </w:t>
      </w:r>
      <w:r w:rsidRPr="00365F2D">
        <w:rPr>
          <w:rFonts w:ascii="Times New Roman" w:hAnsi="Times New Roman"/>
          <w:sz w:val="24"/>
          <w:szCs w:val="24"/>
        </w:rPr>
        <w:t>изборите за народни представители на 27 октомври 2024 г.</w:t>
      </w:r>
    </w:p>
    <w:p w:rsidR="00E35CB6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70, ал.4, чл.72, ал.1, т.6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чл. 8, ал.8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във връзка с Решение №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558-НС/29.08.2024 г. на ЦИК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РИК Стара Загора</w:t>
      </w:r>
    </w:p>
    <w:p w:rsidR="00E35CB6" w:rsidRPr="00B6482C" w:rsidRDefault="00E35CB6" w:rsidP="00E35CB6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5CB6" w:rsidRDefault="00E35CB6" w:rsidP="00E35C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35CB6" w:rsidRDefault="00E35CB6" w:rsidP="00E35CB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ят номер на всяка избирателна секция се състои от девет цифри, групирани във вида: 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  ВВ  СС  ХХХ,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дето: </w:t>
      </w: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избирателните секции в страната: </w:t>
      </w:r>
    </w:p>
    <w:p w:rsidR="00E35CB6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е номерът (от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изборния район в страната. </w:t>
      </w: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За област Стара Загора избирателния район е под номер  27.</w:t>
      </w: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В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   е номерът на общината в изборния район съгласно ЕКАТТЕ;</w:t>
      </w: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С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е номерът на административния район за градовете  София, Пловдив и Варна съгласно ЕКАТТЕ, а за всички други секции се изписват нули; </w:t>
      </w:r>
    </w:p>
    <w:p w:rsidR="00E35CB6" w:rsidRPr="00C1154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ХХХ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номерът на секцията в общинат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E35CB6" w:rsidRDefault="00E35CB6" w:rsidP="00E35CB6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те номера на избирателните секции по общини за област Стара Загора са следните: 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Стара Загора – 27-31-00-001 до 27-31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Казанлък – 27-12-00-001 до 27-1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Мъглиж – 27-22-00-001 до 27-2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Павел Баня – 27-24-00-001 до 27-24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Николаево – 27-38-00-001 до 27-38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урково – 27-3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37-00-ХХХ*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Чирпан – 27-36-00-001 до 27-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Братя Даскалови – 27-0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04-00-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Опан – 27-23-00-001 до 27-23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E35CB6" w:rsidRPr="00C80AAC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Раднево – 27-27-00-001 до 27-2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E35CB6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ълъбово – 27-07-00-001 до 27-0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E35CB6" w:rsidRDefault="00E35CB6" w:rsidP="00E35CB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5CB6" w:rsidRPr="00C80AAC" w:rsidRDefault="00E35CB6" w:rsidP="00E35CB6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*ХХХ – съобразно броя на СИК, съгласно заповед на Кмета на съответната община.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35CB6" w:rsidRPr="001728BC" w:rsidRDefault="00E35CB6" w:rsidP="00E35CB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E35CB6" w:rsidRDefault="00E35CB6" w:rsidP="00E35CB6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, ал.2 от ИК и същото може да се обжалва в тридневен срок от обявяването му пред ЦИК.</w:t>
      </w:r>
    </w:p>
    <w:p w:rsidR="001408E9" w:rsidRPr="00F44AC0" w:rsidRDefault="00F829C1" w:rsidP="00E35C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Pr="00F44AC0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35CB6" w:rsidRDefault="00436A44" w:rsidP="00E35C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E770D" w:rsidRPr="00F44AC0">
        <w:rPr>
          <w:rFonts w:ascii="Times New Roman" w:hAnsi="Times New Roman" w:cs="Times New Roman"/>
          <w:sz w:val="24"/>
          <w:szCs w:val="24"/>
          <w:lang w:val="bg-BG"/>
        </w:rPr>
        <w:t>ласуват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„За“</w:t>
      </w:r>
      <w:r w:rsidR="00BE770D"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35CB6" w:rsidRPr="00E35C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C732AC" w:rsidRPr="00F44AC0" w:rsidRDefault="00A238E7" w:rsidP="00E35C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F44AC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F44AC0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29021C" w:rsidRPr="00F44AC0" w:rsidRDefault="00E35CB6" w:rsidP="00643B88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о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Опан.</w:t>
      </w:r>
    </w:p>
    <w:p w:rsidR="00E35CB6" w:rsidRPr="00E35CB6" w:rsidRDefault="00E35CB6" w:rsidP="00E35C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35CB6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E35CB6" w:rsidRPr="00E35CB6" w:rsidRDefault="00E35CB6" w:rsidP="00E35C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35CB6">
        <w:rPr>
          <w:rFonts w:ascii="Times New Roman" w:hAnsi="Times New Roman"/>
          <w:b/>
          <w:sz w:val="28"/>
          <w:szCs w:val="28"/>
          <w:lang w:val="bg-BG"/>
        </w:rPr>
        <w:t>№ 10 – НС</w:t>
      </w:r>
    </w:p>
    <w:p w:rsidR="00E35CB6" w:rsidRPr="00E35CB6" w:rsidRDefault="00E35CB6" w:rsidP="00E35C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5C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35CB6" w:rsidRPr="00E35CB6" w:rsidRDefault="00E35CB6" w:rsidP="00E35CB6">
      <w:pPr>
        <w:rPr>
          <w:rFonts w:ascii="Times New Roman" w:hAnsi="Times New Roman"/>
          <w:sz w:val="24"/>
          <w:szCs w:val="24"/>
          <w:lang w:val="bg-BG"/>
        </w:rPr>
      </w:pP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E35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Опан.</w:t>
      </w: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246/28.08.2024г.на Кмета на Община </w:t>
      </w:r>
      <w:r w:rsidRPr="00E35CB6">
        <w:rPr>
          <w:sz w:val="24"/>
          <w:szCs w:val="24"/>
          <w:shd w:val="clear" w:color="auto" w:fill="FFFFFF"/>
          <w:lang w:val="bg-BG"/>
        </w:rPr>
        <w:t>Опан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E35C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 257/09.09.2024г. на Кмета на Община </w:t>
      </w:r>
      <w:r w:rsidRPr="00E35CB6">
        <w:rPr>
          <w:sz w:val="24"/>
          <w:szCs w:val="24"/>
          <w:shd w:val="clear" w:color="auto" w:fill="FFFFFF"/>
          <w:lang w:val="bg-BG"/>
        </w:rPr>
        <w:t>Опан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E35CB6">
        <w:rPr>
          <w:sz w:val="24"/>
          <w:szCs w:val="24"/>
          <w:shd w:val="clear" w:color="auto" w:fill="FFFFFF"/>
          <w:lang w:val="bg-BG"/>
        </w:rPr>
        <w:t>Опан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35CB6" w:rsidRPr="00E35CB6" w:rsidRDefault="00E35CB6" w:rsidP="00E35C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 като се запозна със съдържанието на тези документи, на основание на            чл.70, ал.4, чл. 72, ал.1, т.1 и чл.92, ал.4 и ал.5 от Изборен кодекс</w:t>
      </w:r>
      <w:r w:rsidRPr="00E35CB6">
        <w:rPr>
          <w:sz w:val="24"/>
          <w:szCs w:val="24"/>
          <w:lang w:val="bg-BG"/>
        </w:rPr>
        <w:t xml:space="preserve"> 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Решение №3704-НС от 13.09.2024 г. на ЦИК и указанията, </w:t>
      </w:r>
      <w:r w:rsidRPr="00E35CB6">
        <w:rPr>
          <w:sz w:val="24"/>
          <w:szCs w:val="24"/>
          <w:lang w:val="bg-BG"/>
        </w:rPr>
        <w:t xml:space="preserve">приложение към решението, 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E35CB6" w:rsidRPr="00E35CB6" w:rsidRDefault="00E35CB6" w:rsidP="00E35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35CB6" w:rsidRPr="00E35CB6" w:rsidRDefault="00E35CB6" w:rsidP="00E35C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35CB6" w:rsidRPr="00E35CB6" w:rsidRDefault="00E35CB6" w:rsidP="00E35C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I.  Определя броя на членовете на всяка СИК на територията на Община Опан, съобразно броя на избирателите в съответната секция, както следва:</w:t>
      </w:r>
    </w:p>
    <w:p w:rsidR="00E35CB6" w:rsidRPr="00E35CB6" w:rsidRDefault="00E35CB6" w:rsidP="00E35C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Избирателни секции с номера: № 27-23-00-001, 27-23-00-002, 27-23-00-003, 27-23-00-004, 27-23-00-005, 27-23-00-006, 27-23-00-007, 27-23-00-008, 27-23-00-009, 27-23-00-010, 27-23-00-011, 27-23-00-012, 27-23-00-013 със СИК в състав от 7 /седем/ членове.</w:t>
      </w:r>
    </w:p>
    <w:p w:rsidR="00E35CB6" w:rsidRPr="00E35CB6" w:rsidRDefault="00E35CB6" w:rsidP="00E35C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Опан – 91 членове.</w:t>
      </w: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Опан, при следното съотношение между партиите и коалициите: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35CB6" w:rsidRPr="00E35CB6" w:rsidTr="00ED23B6">
        <w:trPr>
          <w:trHeight w:val="33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ОПАН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39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2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91</w:t>
            </w:r>
          </w:p>
        </w:tc>
      </w:tr>
    </w:tbl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15C81" w:rsidRPr="00F44AC0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Pr="00F44AC0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9021C" w:rsidRPr="00F44AC0" w:rsidRDefault="0029021C" w:rsidP="0029021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E35CB6" w:rsidRPr="00E35C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4465D1" w:rsidRPr="00F44AC0" w:rsidRDefault="00915C81" w:rsidP="00E35CB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35CB6" w:rsidRPr="00F44AC0" w:rsidRDefault="00E35CB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F44AC0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E3A3D" w:rsidRDefault="00E35CB6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ект на решение относно о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Чирпан.</w:t>
      </w:r>
    </w:p>
    <w:p w:rsidR="00E35CB6" w:rsidRDefault="00E35CB6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5CB6" w:rsidRPr="00F44AC0" w:rsidRDefault="00E35CB6" w:rsidP="00AE3A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5CB6" w:rsidRPr="00E35CB6" w:rsidRDefault="00E35CB6" w:rsidP="00E35C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35CB6">
        <w:rPr>
          <w:rFonts w:ascii="Times New Roman" w:hAnsi="Times New Roman"/>
          <w:b/>
          <w:sz w:val="32"/>
          <w:szCs w:val="32"/>
          <w:lang w:val="bg-BG"/>
        </w:rPr>
        <w:lastRenderedPageBreak/>
        <w:t>РЕШЕНИЕ</w:t>
      </w:r>
    </w:p>
    <w:p w:rsidR="00E35CB6" w:rsidRPr="00E35CB6" w:rsidRDefault="00E35CB6" w:rsidP="00E35C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35CB6">
        <w:rPr>
          <w:rFonts w:ascii="Times New Roman" w:hAnsi="Times New Roman"/>
          <w:b/>
          <w:sz w:val="28"/>
          <w:szCs w:val="28"/>
          <w:lang w:val="bg-BG"/>
        </w:rPr>
        <w:t>№ 11 – НС</w:t>
      </w:r>
    </w:p>
    <w:p w:rsidR="00E35CB6" w:rsidRPr="00E35CB6" w:rsidRDefault="00E35CB6" w:rsidP="00E35C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5C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35CB6" w:rsidRPr="00E35CB6" w:rsidRDefault="00E35CB6" w:rsidP="00E35CB6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35CB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бщия брой на членовете и  </w:t>
      </w:r>
      <w:r w:rsidRPr="00E35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Чирпан.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 РИК Стара Загора са постъпили влязла в сила Заповед № РД-09-</w:t>
      </w:r>
      <w:r w:rsidRPr="00E35CB6">
        <w:rPr>
          <w:rFonts w:ascii="Times New Roman" w:eastAsia="Times New Roman" w:hAnsi="Times New Roman" w:cs="Times New Roman"/>
          <w:sz w:val="24"/>
          <w:szCs w:val="24"/>
          <w:lang w:eastAsia="en-US"/>
        </w:rPr>
        <w:t>707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/</w:t>
      </w:r>
      <w:r w:rsidRPr="00E35CB6">
        <w:rPr>
          <w:rFonts w:ascii="Times New Roman" w:eastAsia="Times New Roman" w:hAnsi="Times New Roman" w:cs="Times New Roman"/>
          <w:sz w:val="24"/>
          <w:szCs w:val="24"/>
          <w:lang w:eastAsia="en-US"/>
        </w:rPr>
        <w:t>28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0</w:t>
      </w:r>
      <w:r w:rsidRPr="00E35CB6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.2024г. на Кмета на Община Чирпан, Област Стара Загора, с която се определят броя на СИК на територията на същата община при произвеждането </w:t>
      </w:r>
      <w:r w:rsidRPr="00E35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на 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зборите за народни представители на 27 октомври 2024 г., както и влязла в сила Заповед № РД-09-771/1</w:t>
      </w:r>
      <w:r w:rsidRPr="00E35CB6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0</w:t>
      </w:r>
      <w:r w:rsidRPr="00E35CB6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2024</w:t>
      </w:r>
      <w:r w:rsidRPr="00E35C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35CB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г. на Кмета на Община Чирпан относно местата за обявяване на избирателните списъци на територията на Община Чирпан.</w:t>
      </w:r>
    </w:p>
    <w:p w:rsidR="00E35CB6" w:rsidRPr="00E35CB6" w:rsidRDefault="00E35CB6" w:rsidP="00E35C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E35CB6">
        <w:rPr>
          <w:rFonts w:ascii="Times New Roman" w:hAnsi="Times New Roman" w:cs="Times New Roman"/>
          <w:sz w:val="24"/>
          <w:szCs w:val="24"/>
        </w:rPr>
        <w:t xml:space="preserve">70, 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>ал.4, чл. 72, ал.1, т.1 и чл.92, ал.4 и ал.5 от Изборен кодекс,</w:t>
      </w:r>
      <w:r w:rsidRPr="00E35CB6">
        <w:rPr>
          <w:sz w:val="24"/>
          <w:szCs w:val="24"/>
        </w:rPr>
        <w:t xml:space="preserve"> 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>Решение № 3704-НС от 13.09.2024 г. на ЦИК и указанията,</w:t>
      </w:r>
      <w:r w:rsidRPr="00E35CB6">
        <w:rPr>
          <w:sz w:val="24"/>
          <w:szCs w:val="24"/>
        </w:rPr>
        <w:t xml:space="preserve"> </w:t>
      </w:r>
      <w:r w:rsidRPr="00E35CB6">
        <w:rPr>
          <w:sz w:val="24"/>
          <w:szCs w:val="24"/>
          <w:lang w:val="bg-BG"/>
        </w:rPr>
        <w:t xml:space="preserve">приложение към решението, 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E35CB6" w:rsidRPr="00E35CB6" w:rsidRDefault="00E35CB6" w:rsidP="00E35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35CB6" w:rsidRPr="00E35CB6" w:rsidRDefault="00E35CB6" w:rsidP="00E35C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35CB6" w:rsidRPr="00E35CB6" w:rsidRDefault="00E35CB6" w:rsidP="00E35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</w:rPr>
        <w:t>I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35CB6">
        <w:rPr>
          <w:sz w:val="24"/>
          <w:szCs w:val="24"/>
        </w:rPr>
        <w:t xml:space="preserve"> </w:t>
      </w: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Определя броя на членовете на всяка СИК на територията на Община Чирпан, съобразно броя на избирателите в съответната секция, както следва: 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6-00-001, 27-36-00-002, 27-36-00-003, 27-36-00-004, 27-36-00-005, 27-36-00-006, 27-36-00-007, 27-36-00-008, 27-36-00-009, 27-36-00-010, 27-36-00-011, 27-36-00-012, 27-36-00-013, 27-36-00-014, 27-36-00-015, 27-36-00-016, 27-36-00-017, 27-36-00-018, 27-36-00-020, 27-36-00-025,  27-36-00-032 със СИК в състав от 9 /девет/ членове.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27-36-00-021, 27-36-00-022, 27-36-00-023, 27-36-00-024, 27-36-00-026, 27-36-00-027, 27-36-00-029, 27-36-00-030, 27-36-00-031, 27-36-00-033, 27-36-00-034, 27-36-00-035, 27-36-00-036, 27-36-00-037, 27-36-00-038 със СИК в състав от 7 /седем/ членове.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№ 27-36-00-019 /МБАЛ/ със СИК в състав от 7 /седем/ членове.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 xml:space="preserve">4.Избирателна секция с номер: № 27-36-00-040 /ПСИК по чл. 90 от ИК/ със СИК в състав от 7 /седем/ членове. 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Чирпан – 308 членове.</w:t>
      </w: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35CB6" w:rsidRPr="00E35CB6" w:rsidRDefault="00E35CB6" w:rsidP="00E35C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Чирпан, при следното съотношение между партиите и коалициите:</w:t>
      </w:r>
    </w:p>
    <w:p w:rsidR="00E35CB6" w:rsidRPr="00E35CB6" w:rsidRDefault="00E35CB6" w:rsidP="00E35CB6">
      <w:pPr>
        <w:spacing w:line="240" w:lineRule="auto"/>
        <w:ind w:firstLine="70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35CB6" w:rsidRPr="00E35CB6" w:rsidTr="00ED23B6">
        <w:trPr>
          <w:trHeight w:val="33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ЧИРПАН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СП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E35CB6" w:rsidRPr="00E35CB6" w:rsidTr="00ED23B6">
        <w:trPr>
          <w:trHeight w:val="420"/>
        </w:trPr>
        <w:tc>
          <w:tcPr>
            <w:tcW w:w="368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</w:t>
            </w:r>
          </w:p>
        </w:tc>
        <w:tc>
          <w:tcPr>
            <w:tcW w:w="110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4</w:t>
            </w:r>
          </w:p>
        </w:tc>
        <w:tc>
          <w:tcPr>
            <w:tcW w:w="1420" w:type="dxa"/>
            <w:noWrap/>
            <w:hideMark/>
          </w:tcPr>
          <w:p w:rsidR="00E35CB6" w:rsidRPr="00E35CB6" w:rsidRDefault="00E35CB6" w:rsidP="00E35C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5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8</w:t>
            </w:r>
          </w:p>
        </w:tc>
      </w:tr>
    </w:tbl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E35CB6" w:rsidRPr="00E35CB6" w:rsidRDefault="00E35CB6" w:rsidP="00E35C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5C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E770D" w:rsidRPr="00F44AC0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F2D09" w:rsidRPr="00F44AC0" w:rsidRDefault="00EF2D09" w:rsidP="0064099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E35CB6" w:rsidRPr="00E35C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  <w:r w:rsidR="00C92B32" w:rsidRPr="00F44AC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92B32" w:rsidRPr="00F44AC0" w:rsidRDefault="00C92B32" w:rsidP="00E35CB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92B32" w:rsidRPr="00F44AC0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Pr="00F44AC0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четвърта от дневния ред: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E35CB6" w:rsidRPr="00E35CB6" w:rsidRDefault="00C77382" w:rsidP="00E35CB6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44AC0">
        <w:t xml:space="preserve">Проект на решение относно </w:t>
      </w:r>
      <w:r w:rsidR="00E35CB6">
        <w:t>о</w:t>
      </w:r>
      <w:r w:rsidR="00E35CB6" w:rsidRPr="00E35CB6">
        <w:t xml:space="preserve">пределяне на общия брой на членовете и  </w:t>
      </w:r>
      <w:r w:rsidR="00E35CB6" w:rsidRPr="00E35CB6">
        <w:rPr>
          <w:shd w:val="clear" w:color="auto" w:fill="FFFFFF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D23B6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№ 12 – НС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D23B6" w:rsidRPr="00ED23B6" w:rsidRDefault="00ED23B6" w:rsidP="00ED23B6">
      <w:pPr>
        <w:rPr>
          <w:rFonts w:ascii="Times New Roman" w:hAnsi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ED23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Павел баня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РД-10-404/02.09.2024г. на Кме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Павел баня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ED23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 РД-10-413/09.09.2024г. на Кме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Павел баня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Павел баня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D23B6" w:rsidRPr="00ED23B6" w:rsidRDefault="00ED23B6" w:rsidP="00ED23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70, ал.4, чл. 72, ал.1, т.1 и чл.92, ал.4 и ал.5 от Изборен кодекс, Решение № 3704-НС от 13.09.2024 г. на ЦИК и указанията,</w:t>
      </w:r>
      <w:r w:rsidRPr="00ED23B6">
        <w:rPr>
          <w:sz w:val="24"/>
          <w:szCs w:val="24"/>
          <w:lang w:val="bg-BG"/>
        </w:rPr>
        <w:t xml:space="preserve"> приложение към решението,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D23B6" w:rsidRPr="00ED23B6" w:rsidRDefault="00ED23B6" w:rsidP="00ED2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. Определя броя на членовете на всяка СИК на територията на Община Павел Баня, съобразно броя на избирателите в съответната секция, както следва: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24-00-001, 27-24-00-002, 27-24-00-003, 27-24-00-013, 27-24-00-016, 27-24-00-017 и 27-24-00-018 със СИК в състав от 9 /девет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lastRenderedPageBreak/>
        <w:t>2.Избирателни секции с номера: 27-24-00-004, 27-24-00-005, 27-24-00-006, 27-24-00-007, 27-24-00-008, 27-24-00-009, 27-24-00-010, 27-24-00-011, 27-24-00-012, 27-24-00-014, 27-24-00-015, 27-24-00-019, 27-24-00-020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№ 27-24-00-021 – болница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4.Избирателни секции с номера: № 27-24-00-022, 27-24-00-023 /ПСИК по чл. 90 от ИК/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Павел баня – 175 членове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Павел Баня, при следното съотношение между партиите и коалициите: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D23B6" w:rsidRPr="00ED23B6" w:rsidTr="00ED23B6">
        <w:trPr>
          <w:trHeight w:val="33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ПАВЕЛ БАНЯ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7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0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6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5</w:t>
            </w:r>
          </w:p>
        </w:tc>
      </w:tr>
    </w:tbl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5E94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Pr="00F44AC0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A846EF" w:rsidRPr="00ED23B6" w:rsidRDefault="00272DED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ED23B6" w:rsidRPr="00ED23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  <w:r w:rsidR="007B0CEB" w:rsidRPr="00F44AC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Pr="00F44AC0" w:rsidRDefault="007B0CEB" w:rsidP="00ED23B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Pr="00F44AC0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Pr="00F44AC0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636495"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е</w:t>
      </w: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та от дневния ред: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B25BC" w:rsidRPr="00F44AC0" w:rsidRDefault="007A4534" w:rsidP="00DB25B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ED23B6"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Мъглиж.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D23B6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№ 13 – НС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ED23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Мъглиж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РД-09-292/30.08.2024г. на Кме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Мъглиж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ED23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 РД-09-301/10.09.2024г. на Кме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Мъглиж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Мъглиж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D23B6" w:rsidRPr="00ED23B6" w:rsidRDefault="00ED23B6" w:rsidP="00ED23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е запозна със съдържанието на тези документи, на основание на            чл.70, ал.4, чл. 72, ал.1, т.1 и чл.92, ал.4 и ал.5 от Изборен кодекс, </w:t>
      </w:r>
      <w:r w:rsidRPr="00ED23B6">
        <w:rPr>
          <w:sz w:val="24"/>
          <w:szCs w:val="24"/>
          <w:lang w:val="bg-BG"/>
        </w:rPr>
        <w:t xml:space="preserve">Решение №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3704-НС от 13.09.2024 </w:t>
      </w:r>
      <w:r w:rsidRPr="00ED23B6">
        <w:rPr>
          <w:sz w:val="24"/>
          <w:szCs w:val="24"/>
          <w:lang w:val="bg-BG"/>
        </w:rPr>
        <w:t xml:space="preserve">г. на ЦИК и указанията, приложение към решението,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D23B6" w:rsidRPr="00ED23B6" w:rsidRDefault="00ED23B6" w:rsidP="00ED2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23B6" w:rsidRPr="00ED23B6" w:rsidRDefault="00ED23B6" w:rsidP="00ED2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. Определя броя на членовете на всяка СИК на територията на Община Мъглиж, съобразно броя на избирателите в съответната секция както следва: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22-00-001, № 27-22-00-002, 27-22-00-003, 27-22-00-004, 27-22-00-005, 27-22-00-006, 27-22-00-007, 27-22-00-009, 27-22-00-013 и 27-22-00-016 със СИК в състав от 9 /девет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27-22-00-008, 27-22-00-010, 27-22-00-011, 27-22-00-012, 27-22-00-014, 27-22-00-015 и 27-22-00-017 /ПСИК по чл. 90 от ИК/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Мъглиж –139 членове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Мъглиж, при следното съотношение между партиите и коалиции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D23B6" w:rsidRPr="00ED23B6" w:rsidTr="00ED23B6">
        <w:trPr>
          <w:trHeight w:val="33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МЪГЛИЖ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1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1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88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39</w:t>
            </w:r>
          </w:p>
        </w:tc>
      </w:tr>
    </w:tbl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A07" w:rsidRDefault="00ED23B6" w:rsidP="00ED23B6">
      <w:pPr>
        <w:tabs>
          <w:tab w:val="left" w:pos="567"/>
          <w:tab w:val="left" w:pos="851"/>
        </w:tabs>
        <w:spacing w:line="240" w:lineRule="auto"/>
        <w:ind w:firstLine="0"/>
      </w:pPr>
      <w:r w:rsidRPr="00ED23B6"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ED23B6" w:rsidRPr="00F44AC0" w:rsidRDefault="00ED23B6" w:rsidP="00ED23B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Pr="00F44AC0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F6751" w:rsidRPr="00F44AC0" w:rsidRDefault="00DB25BC" w:rsidP="00BF675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ED23B6" w:rsidRPr="00ED23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  <w:r w:rsidR="00ED23B6" w:rsidRPr="00ED23B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31161" w:rsidRPr="00F44AC0" w:rsidRDefault="00031161" w:rsidP="00BF675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608C4" w:rsidRPr="00F44AC0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8C4" w:rsidRPr="00F44AC0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шеста от дневния ред: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1477A2" w:rsidRPr="00F44AC0" w:rsidRDefault="004608C4" w:rsidP="00ED23B6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ED23B6"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="00ED23B6"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Стара Загора.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D23B6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№ 14 – НС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ED23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Pr="00ED23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10-00-2292/02.09.2024г. на Кмета на Община Стара Загора, Област Стара Загора, с която се определят броя на СИК на територията на същата община при произвеждането </w:t>
      </w:r>
      <w:r w:rsidRPr="00ED23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 изборите за  народни представители на 27 октомври 2024 г., 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както и влязла в сила Заповед № 10-00-2293/02.09.2024г. на Кме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Стара Загора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Стара Загора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D23B6" w:rsidRDefault="00ED23B6" w:rsidP="00ED23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е запозна със съдържанието на представените документи, на основание на чл.70, ал.4, чл. 72, ал.1, т.1 и чл.92, ал.4 и ал.5 от Изборен кодекс, Решение № 3704-НС от 13.09.2024 г. на ЦИК и указанията, </w:t>
      </w:r>
      <w:r w:rsidRPr="00ED23B6">
        <w:rPr>
          <w:sz w:val="24"/>
          <w:szCs w:val="24"/>
          <w:lang w:val="bg-BG"/>
        </w:rPr>
        <w:t xml:space="preserve">приложение към решението,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D23B6" w:rsidRPr="00ED23B6" w:rsidRDefault="00ED23B6" w:rsidP="00ED2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.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Стара Загора, съобразно броя на избирателите в съответната секция, както следва: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1-00-001, 27-31-00-002, 27-31-00-003, 27-31-00-004, 27-31-00-005, 27-31-00-006, 27-31-00-007, 27-31-00-008, 27-31-00-009, 27-31-00-010, 27-31-00-011, 27-31-00-012, 27-31-00-013, 27-31-00-014, 27-31-00-015, 27-31-00-016, 27-31-00-017, 27-31-00-018, 27-31-00-019, 27-31-00-020, 27-31-00-021, 27-31-00-022, 27-31-00-023, 27-31-00-024, 27-31-00-025, 27-31-00-026, 27-31-00-027, 27-31-00-028, 27-31-00-029, 27-31-00-030, 27-31-00-031, 27-31-00-032, 27-31-00-033, 27-31-00-034, 27-31-00-035, 27-31-00-036, 27-31-00-037, 27-31-00-038, 27-31-00-039, 27-31-00-040, 27-31-00-041, 27-31-00-042, 27-31-00-043, 27-31-00-044, 27-31-00-045, 27-31-00-046, 27-31-00-047, 27-31-00-048, 27-31-00-049, 27-31-00-050, 27-31-00-051, 27-31-00-052, 27-31-00-053, 27-31-00-054, 27-31-00-055, 27-31-00-056, 27-31-00-057, 27-31-00-058, 27-31-00-059, 27-31-00-060, 27-31-00-061, 27-31-00-062, 27-31-00-064, 27-31-00-065, 27-31-00-066, 27-31-00-067, 27-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lastRenderedPageBreak/>
        <w:t>31-00-068, 27-31-00-069, 27-31-00-070, 27-31-00-071, 27-31-00-072, 27-31-00-073, 27-31-00-074, 27-31-00-075, 27-31-00-076, 27-31-00-077, 27-31-00-078, 27-31-00-079, 27-31-00-080, 27-31-00-081, 27-31-00-082, 27-31-00-083, 27-31-00-084, 27-31-00-085, 27-31-00-086, 27-31-00-087, 27-31-00-088, 27-31-00-089, 27-31-00-090, 27-31-00-091, 27-31-00-092, 27-31-00-093, 27-31-00-094, 27-31-00-095, 27-31-00-096, 27-31-00-097, 27-31-00-098, 27-31-00-099, 27-31-00-100, 27-31-00-101, 27-31-00-102, 27-31-00-103, 27-31-00-104, 27-31-00-105, 27-31-00-106, 27-31-00-107, 27-31-00-108, 27-31-00-109, 27-31-00-110, 27-31-00-111, 27-31-00-112, 27-31-00-113, 27-31-00-114, 27-31-00-115, 27-31-00-116, 27-31-00-117, 27-31-00-118, 27-31-00-119, 27-31-00-120, 27-31-00-121, 27-31-00-122, 27-31-00-123, 27-31-00-124, 27-31-00-125, 27-31-00-126, 27-31-00-127, 27-31-00-128, 27-31-00-129, 27-31-00-130, 27-31-00-131, 27-31-00-132, 27-31-00-133, 27-31-00-134, 27-31-00-135, 27-31-00-136, 27-31-00-137, 27-31-00-138, 27-31-00-139, 27-31-00-140, 27-31-00-141, 27-31-00-142, 27-31-00-143, 27-31-00-144, 27-31-00-146, 27-31-00-147, 27-31-00-148, 27-31-00-149, 27-31-00-150, 27-31-00-153, 27-31-00-156, 27-31-00-157, 27-31-00-161, 27-31-00-178, 27-31-00-179, 27-31-00-183, 27-31-00-195, 27-31-00-197 и 27-31-00-201, 27-31-00-204, 27-31-00-205  със СИК в състав от 9 /девет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1-00-063, 27-31-00-145, 27-31-00-151, 27-31-00-152, 27-31-00-154, 27-31-00-155, 27-31-00-158, 27-31-00-159, 27-31-00-160, 27-31-00-162, 27-31-00-163, 27-31-00-164, 27-31-00-165, 27-31-00-166, 27-31-00-167, 27-31-00-168, 27-31-00-169, 27-31-00-170, 27-31-00-171, 27-31-00-172, 27-31-00-173, 27-31-00-174, 27-31-00-175, 27-31-00-176, 27-31-00-177, 27-31-00-180, 27-31-00-181, 27-31-00-182, 27-31-00-184, 27-31-00-185, 27-31-00-186, 27-31-00-187, 27-31-00-188, 27-31-00-189, 27-31-00-190, 27-31-00-191, 27-31-00-192, 27-31-00-193, 27-31-00-194, 27-31-00-196, 27-31-00-198, 27-31-00-199, 27-31-00-200, 27-31-00-202 и 27-31-00-203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3.Избирателни секции с номера: 27-31-00-206 /здравни заведения/, 27-31-00-207 /диспансери/, 27-31-00-208/места за изтърпяване на наказание и лишаване от свобода/, 27-31-00-209 /следствен арест/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4.Избирателни секции с номер: № 27-31-00-210, 27-31-00-211 и  27-31-00-212 /ПСИК по чл. 90 от ИК/ със СИК в състав от 7 /седем/ членове. 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Стара Загора – 1804 членове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Стара Загора, при следното съотношение между партиите и коалиции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D23B6" w:rsidRPr="00ED23B6" w:rsidTr="00ED23B6">
        <w:trPr>
          <w:trHeight w:val="33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СТАРА ЗАГОРА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12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36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48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24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90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14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21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8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06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0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2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12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8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54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12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1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61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12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6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636</w:t>
            </w:r>
          </w:p>
        </w:tc>
        <w:tc>
          <w:tcPr>
            <w:tcW w:w="1128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168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804</w:t>
            </w:r>
          </w:p>
        </w:tc>
      </w:tr>
    </w:tbl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E1D65" w:rsidRPr="00F44AC0" w:rsidRDefault="00DE1D65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Pr="00F44AC0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70507" w:rsidRPr="00F44AC0" w:rsidRDefault="00EE74D5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ED23B6" w:rsidRPr="00ED23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9100B8" w:rsidRPr="00F44AC0" w:rsidRDefault="009100B8" w:rsidP="00ED23B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5E94" w:rsidRPr="00F44AC0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E94" w:rsidRPr="00F44AC0" w:rsidRDefault="00795E94" w:rsidP="00795E9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седма от дневния ред: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795E94" w:rsidRPr="00F44AC0" w:rsidRDefault="00795E94" w:rsidP="00ED23B6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ED23B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ED23B6"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Казанлък.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D23B6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№ 15 – НС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D23B6" w:rsidRPr="00ED23B6" w:rsidRDefault="00ED23B6" w:rsidP="00ED23B6">
      <w:pPr>
        <w:rPr>
          <w:rFonts w:ascii="Times New Roman" w:hAnsi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ED23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Казанлък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1622/30.08.2024 г. на Кмета на Община </w:t>
      </w:r>
      <w:r w:rsidRPr="00ED23B6">
        <w:rPr>
          <w:sz w:val="24"/>
          <w:szCs w:val="24"/>
          <w:shd w:val="clear" w:color="auto" w:fill="FFFFFF"/>
          <w:lang w:val="bg-BG"/>
        </w:rPr>
        <w:t>Казанлък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ED23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 изборите за народни представители на 27 октомври 2024 г.,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>както и влязла в сила Заповед № 1678/11.09.2024 г. на Кмета на Община Казанлък относно местата за обявяване на избирателните списъци на територията на Община Казанлък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представените документи, на основание на чл.70, ал.4, чл. 72, ал.1, т.1 и чл.92, ал.4 и ал.5 от Изборен кодекс, Решение № 3704-НС от 13.09.2024 г. на ЦИК и указанията,</w:t>
      </w:r>
      <w:r w:rsidRPr="00ED23B6">
        <w:rPr>
          <w:sz w:val="24"/>
          <w:szCs w:val="24"/>
          <w:lang w:val="bg-BG"/>
        </w:rPr>
        <w:t xml:space="preserve"> приложение към решението,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D23B6" w:rsidRPr="00ED23B6" w:rsidRDefault="00ED23B6" w:rsidP="00ED2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. Определя броя на членовете на всяка СИК на територията на Община Казанлък, съобразно броя на избирателите в съответната секция, както следва: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12-00-001, 27-12-00-002, 27-12-00-003, 27-12-00-004, 27-12-00-005, 27-12-00-006, 27-12-00-007, 27-12-00-008, 27-12-00-009, 27-12-00-010, 27-12-00-011, 27-12-00-012, 27-12-00-013, 27-12-00-014, 27-12-00-015, 27-12-00-016, 27-12-00-017, 27-12-00-018, 27-12-00-019, 27-12-00-020, 27-12-00-021, 27-12-00-022, 27-12-00-023, 27-12-00-024, 27-12-00-025, 27-12-00-026, 27-12-00-027, 27-12-00-028, 27-12-00-029, 27-12-00-030, 27-12-00-031, 27-12-00-032, 27-12-00-033, 27-12-00-034, 27-12-00-035, 27-12-00-036, 27-12-00-037, 27-12-00-038, 27-12-00-039, 27-12-00-040, 27-12-00-041, 27-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lastRenderedPageBreak/>
        <w:t>12-00-042, 27-12-00-043, 27-12-00-044, 27-12-00-045, 27-12-00-046, 27-12-00-047, 27-12-00-048, 27-12-00-049, 27-12-00-050, 27-12-00-051, 27-12-00-052, 27-12-00-053, 27-12-00-054, 27-12-00-055, 27-12-00-056, 27-12-00-057, 27-12-00-058, 27-12-00-059, 27-12-00-060, 27-12-00-061, 27-12-00-062, 27-12-00-064, 27-12-00-065, 27-12-00-066, 27-12-00-067, 27-12-00-068, 27-12-00-069, 27-12-00-070, 27-12-00-071, 27-12-00-072, 27-12-00-073, 27-12-00-076, 27-12-00-077, 27-12-00-078, 27-12-00-079, 27-12-00-080, 27-12-00-081, 27-12-00-082, 27-12-00-083, 27-12-00-085 със СИК в състав от 9 /девет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2. Избирателни секции с номера: № 27-12-00-063, 27-12-00-074, 27-12-00-075, 27-12-00-084, 27-12-00-086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3.Избирателни секции с номера: № 27-12-00-087 – Дом за стари хора № 1, № 27-12-00-088 – Дом за стари хора № 3, № 27-12-00-089 - /МБАЛ/ - специални секции при наличие на необходимия брой избиратели, съгласно чл. 9, ал. 6 от Изборния кодекс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4.Избирателна секция с номер: № 27-12-00-090 </w:t>
      </w: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ПСИК по чл. 90 от ИК/ 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със СИК в състав от 7 /седем/ членове.   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Казанлък – 792 членове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Казанлък, при следното съотношение между партиите и коалициите:</w:t>
      </w: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D23B6" w:rsidRPr="00ED23B6" w:rsidTr="00ED23B6">
        <w:trPr>
          <w:trHeight w:val="33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КАЗАНЛЪК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0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5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5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8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1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1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6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0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0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6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0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8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0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270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22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792</w:t>
            </w:r>
          </w:p>
        </w:tc>
      </w:tr>
    </w:tbl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A4FA7" w:rsidRPr="00F44AC0" w:rsidRDefault="005A4FA7" w:rsidP="005A4FA7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A4FA7" w:rsidRPr="00F44AC0" w:rsidRDefault="005A4FA7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Pr="00F44AC0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A4FA7" w:rsidRPr="00F44AC0" w:rsidRDefault="005A4FA7" w:rsidP="00ED23B6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ED23B6" w:rsidRPr="00ED23B6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5A4FA7" w:rsidRPr="00F44AC0" w:rsidRDefault="005A4FA7" w:rsidP="00ED23B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Pr="00F44AC0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F44AC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 w:rsidR="00D47ED7"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47ED7" w:rsidRPr="00F44AC0" w:rsidRDefault="00D47ED7" w:rsidP="00D47ED7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ED23B6"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="00ED23B6"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>пределяне на общия брой на членовете и  разпределение на местата в СИК и техните ръководства между партиите и коалициите на територията на Община Гълъбово.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D23B6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№ 16 – НС</w:t>
      </w:r>
    </w:p>
    <w:p w:rsidR="00ED23B6" w:rsidRPr="00ED23B6" w:rsidRDefault="00ED23B6" w:rsidP="00ED23B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23B6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ED23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Гълъбово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651/02.09.2024г. на Кмета на Община Гълъбово, Област Стара Загора, с която се определят броя на СИК на територията на същата община при произвеждането </w:t>
      </w:r>
      <w:r w:rsidRPr="00ED23B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ED23B6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 671/10.09.2024 г. на Кмета на Община Гълъбово относно местата за обявяване на избирателните списъци на територията на Община Гълъбово.</w:t>
      </w:r>
    </w:p>
    <w:p w:rsidR="00ED23B6" w:rsidRPr="00ED23B6" w:rsidRDefault="00ED23B6" w:rsidP="00ED23B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70, ал.4, чл. 72, ал.1, т.1 и чл.92, ал.4 и ал.5 от Изборен кодекс, Решение № 3704-НС от 13.09.2024 г.  на ЦИК и указанията, приложение към решението,  РИК Стара Загора</w:t>
      </w:r>
    </w:p>
    <w:p w:rsidR="00ED23B6" w:rsidRPr="00ED23B6" w:rsidRDefault="00ED23B6" w:rsidP="00ED23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ED23B6" w:rsidRPr="00ED23B6" w:rsidRDefault="00ED23B6" w:rsidP="00ED23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. Определя броя на членовете на всяка СИК на територията на Община Гълъбово, съобразно броя на избирателите в съответната секция, както следва: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07-00-001, 27-07-00-002, 27-07-00-003, 27-07-00-005, 27-07-00-006, 27-07-00-007, 27-07-00-008, 27-07-00-009, 27-07-00-015, 27-07-00-019 и 27-07-00-020 със СИК в състав от 9 /девет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27-07-00-004, 27-07-00-010, 27-07-00-011, 27-07-00-012, 27-07-00-013, 27-07-00-014, 27-07-00-016, 27-07-00-017, 27-07-00-018 и 27-07-00-021 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№ 27-07-00-022– /МБАЛ/ специална секция при наличие на необходимия брой избиратели, съгласно чл. 9, ал. 6 от Изборния кодекс със СИК в състав от 7 /седем/ членове.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 xml:space="preserve">4. Избирателна секция с номер: № 27-07-00-023 /ПСИК по чл. 90 от ИК/ със СИК в състав от 7 /седем/ членове.   </w:t>
      </w:r>
    </w:p>
    <w:p w:rsidR="00ED23B6" w:rsidRPr="00ED23B6" w:rsidRDefault="00ED23B6" w:rsidP="00ED23B6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Гълъбово – 183 членове.</w:t>
      </w: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Гълъбово, при следното съотношение между партиите и коалициите:</w:t>
      </w: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ED23B6" w:rsidRPr="00ED23B6" w:rsidTr="00ED23B6">
        <w:trPr>
          <w:trHeight w:val="33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ГЪЛЪБОВО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ГЕРБ-СД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1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0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</w:p>
        </w:tc>
      </w:tr>
      <w:tr w:rsidR="00ED23B6" w:rsidRPr="00ED23B6" w:rsidTr="00ED23B6">
        <w:trPr>
          <w:trHeight w:val="420"/>
        </w:trPr>
        <w:tc>
          <w:tcPr>
            <w:tcW w:w="368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69</w:t>
            </w:r>
          </w:p>
        </w:tc>
        <w:tc>
          <w:tcPr>
            <w:tcW w:w="110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14</w:t>
            </w:r>
          </w:p>
        </w:tc>
        <w:tc>
          <w:tcPr>
            <w:tcW w:w="1420" w:type="dxa"/>
            <w:noWrap/>
            <w:hideMark/>
          </w:tcPr>
          <w:p w:rsidR="00ED23B6" w:rsidRPr="00ED23B6" w:rsidRDefault="00ED23B6" w:rsidP="00ED23B6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D23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83</w:t>
            </w:r>
          </w:p>
        </w:tc>
      </w:tr>
    </w:tbl>
    <w:p w:rsid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D23B6" w:rsidRPr="00ED23B6" w:rsidRDefault="00ED23B6" w:rsidP="00ED23B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23B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47ED7" w:rsidRPr="00F44AC0" w:rsidRDefault="00D47ED7" w:rsidP="00D47E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7ED7" w:rsidRPr="00F44AC0" w:rsidRDefault="00D47ED7" w:rsidP="00D47E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47ED7" w:rsidRPr="00F44AC0" w:rsidRDefault="00D47ED7" w:rsidP="00F6719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="00F6719F" w:rsidRPr="00F6719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D47ED7" w:rsidRPr="00F44AC0" w:rsidRDefault="00D47ED7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90E01" w:rsidRPr="00F44AC0" w:rsidRDefault="00A90E01" w:rsidP="00A90E0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44AC0" w:rsidRDefault="00F6719F" w:rsidP="00F6719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1503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пределяне на общия брой на членовете и  разпределение на местата в СИК и техните ръководства между партиите и коалициите на територията на Община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Раднево.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6719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№ 17 – НС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F6719F" w:rsidRPr="00F6719F" w:rsidRDefault="00F6719F" w:rsidP="00F6719F">
      <w:pPr>
        <w:rPr>
          <w:rFonts w:ascii="Times New Roman" w:hAnsi="Times New Roman"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F67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Раднево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2269/30.08.2024г. на Кмета на Община Раднево, Област Стара Загора, с която се определят броя на СИК на територията на същата община при произвеждането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 2351/10.09.2024 г. на Кмета на Община Раднево относно местата за обявяване на избирателните списъци на територията на Община Раднево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е запозна със съдържанието на тези документи, на основание на            чл.70, ал.4, чл. 72, ал.1, т.1 и чл.92, ал.4 и ал.5 от Изборен кодекс, </w:t>
      </w:r>
      <w:r w:rsidRPr="00F6719F">
        <w:rPr>
          <w:lang w:val="bg-BG"/>
        </w:rPr>
        <w:t xml:space="preserve"> </w:t>
      </w:r>
      <w:r w:rsidRPr="00F6719F">
        <w:rPr>
          <w:sz w:val="24"/>
          <w:szCs w:val="24"/>
          <w:lang w:val="bg-BG"/>
        </w:rPr>
        <w:t xml:space="preserve">Решение № 3704-НС от 13.03.2024 г. на ЦИК и указанията, приложение към решението,  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РИК Стара Загора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F6719F" w:rsidRPr="00F6719F" w:rsidRDefault="00F6719F" w:rsidP="00F671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lastRenderedPageBreak/>
        <w:t>I.Определя броя на членовете на всяка СИК на територията на Община Раднево, съобразно броя на избирателите в съответната секция, както следва: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 номера: № 27-27-00-001, 27-27-00-002, 27-27-00-003, 27-27-00-004, 27-27-00-005, 27-27-00-006, 27-27-00-007, 27-27-00-008, 27-27-00-009, 27-27-00-010, 27-27-00-011, 27-27-00-012, 27-27-00-013, 27-27-00-014, 27-27-00-015 със СИК в състав от 9 /девет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27-27-00-016, № 27-27-00-017, 27-27-00-018, 27-27-00-019, 27-27-00-020, 27-27-00-021, 27-27-00-022, 27-27-00-023, 27-27-00-024, 27-27-00-025, 27-27-00-026, 27-27-00-027, 27-27-00-028, 27-27-00-029, 27-27-00-030, 27-27-00-031, 27-27-00-032, 27-27-00-033, 27-27-00-034, 27-27-00-035, 27-27-00-036 със СИК в състав от 7 /седем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3.Избирателна секция с номер: № 27-27-00-037 /ДПБ „Д-р Г.Кисьов“, гр. Раднево/ със СИК в състав от 7 /седем/ членове. 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4.Избирателна секция с номера: № 27-27-00-038 /ПСИК по чл. 90 от ИК/ със СИК в състав  от 7 /седем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Раднево – 296 членове.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Раднево, при следното съотношение между партиите и коалициите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F6719F" w:rsidRPr="00F6719F" w:rsidTr="00805B5C">
        <w:trPr>
          <w:trHeight w:val="33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РАДНЕВО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8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7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5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7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9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6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8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8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8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9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8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1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182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296</w:t>
            </w:r>
          </w:p>
        </w:tc>
      </w:tr>
    </w:tbl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6719F" w:rsidRPr="00F44AC0" w:rsidRDefault="00F6719F" w:rsidP="00F671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6719F" w:rsidRPr="00F44AC0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44AC0" w:rsidRDefault="00F6719F" w:rsidP="00F6719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та</w:t>
      </w: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F6719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пределяне на общия брой на членовете и  разпределение на местата в СИК и техните ръководства между партиите и коалициите на територията на Община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Братя Даскалови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.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6719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№ 18 – НС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6719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бщия брой на членовете и  </w:t>
      </w:r>
      <w:r w:rsidRPr="00F67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Братя Даскалови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РД-408/30.08.2024г. на Кмета на Община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ратя Даскалови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№ РД-419/09.09.2024г. на Кмета на Община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ратя Даскалови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ратя Даскалови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6719F" w:rsidRPr="00F6719F" w:rsidRDefault="00F6719F" w:rsidP="00F671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е запозна със съдържанието на тези документи, на основание на            чл.70, ал.4, чл. 72, ал.1, т.1 и чл.92, ал.4 и ал.5 от Изборен кодекс, Решение № </w:t>
      </w:r>
      <w:r w:rsidRPr="00F6719F">
        <w:rPr>
          <w:sz w:val="24"/>
          <w:szCs w:val="24"/>
          <w:lang w:val="bg-BG"/>
        </w:rPr>
        <w:t>3704-НС от 13.03.2024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 г. на ЦИК и указанията, приложение към решението,  РИК Стара Загора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F6719F" w:rsidRPr="00F6719F" w:rsidRDefault="00F6719F" w:rsidP="00F671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. Определя броя на членовете на всяка СИК на територията на Община Братя Даскалови, съобразно броя на избирателите в съответната секция, както следва: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1. Избирателна секция с номер: № 27-04-00-011 със СИК в състав от 9 /девет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2. Избирателни секции с номера: № 27-04-00-001, 27-04-00-002, 27-04-00-003, 27-04-00-004, 27-04-00-005, 27-04-00-006, 27-04-00-007, 27-04-00-008, 27-04-00-009, 27-04-00-010, 27-04-00-012, 27-04-00-013, 27-04-00-014, 27-04-00-015, 27-04-00-016, 27-04-00-017, 27-04-00-018, 27-04-00-019, 27-04-00-020, 27-04-00-021, 27-04-00-022, 27-04-00-023 със СИК в състав от 7 /седем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3. Избирателна секция с номер: № 27-04-00-024 /ПСИК по чл. 90 от ИК/ със СИК в състав от 7 /седем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Братя Даскалови – 170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Братя Даскалови, при следното съотношение между партиите и коалициите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F6719F" w:rsidRPr="00F6719F" w:rsidTr="00805B5C">
        <w:trPr>
          <w:trHeight w:val="33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БР. ДАСКАЛОВИ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6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6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6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ДП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6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4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</w:tr>
    </w:tbl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6719F" w:rsidRPr="00F44AC0" w:rsidRDefault="00F6719F" w:rsidP="00F671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6719F" w:rsidRPr="00F44AC0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44AC0" w:rsidRDefault="00F6719F" w:rsidP="00F6719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F6719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пределяне на общия брой на членовете и  разпределение на местата в СИК и техните ръководства между партиите и коалициите на територията на Община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Гурково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.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6719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№ 19 – НС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b/>
          <w:sz w:val="21"/>
          <w:szCs w:val="21"/>
          <w:lang w:val="bg-BG"/>
        </w:rPr>
      </w:pP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6719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общия брой на членовете и  </w:t>
      </w:r>
      <w:r w:rsidRPr="00F67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Гурково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№ З-367/30.08.2024г. на Кмета на Община Гурково, Област Стара Загора, с която се определят броя на СИК на територията на същата община при произвеждането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., както и влязла в сила Заповед № 3-369/03.09.2024 г. на Кмета на Община Гурково относно местата за обявяване на избирателните списъци на територията на Община Гурково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представените документи, на основание на чл.70, ал.4, чл. 72, ал.1, т.1 и чл.92, ал.4 и ал.5 от Изборен кодекс, Решение № 3704-НС от 13.09.2024 г.  и указанията, приложение към решението,  РИК Стара Загора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F6719F" w:rsidRPr="00F6719F" w:rsidRDefault="00F6719F" w:rsidP="00F671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.</w:t>
      </w:r>
      <w:r w:rsidRPr="00F6719F">
        <w:rPr>
          <w:lang w:val="bg-BG"/>
        </w:rPr>
        <w:t xml:space="preserve"> 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Гурково, съобразно броя на избирателите в съответната секция, както следва: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7-00-001, 27-37-00-002, 27-37-00-003, 27-37-00-004, 27-37-00-005, със СИК в състав от 9 /девет/ членове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7-00-006, 27-37-00-007, 27-37-00-008, 27-37-00-009 със СИК в състав от 7 /седем/ членове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27-37-00-010 /Дом за стари хора/ със СИК в състав от 7 /седем/ членове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4.Избирателна секция с номер: № 27-37-00-011 /ПСИК по чл. 90 от ИК/ със СИК в състав от 7 /седем/ членове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Гурково – 87 членове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Гурково, при следното съотношение между партиите и коалициите: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F6719F" w:rsidRPr="00F6719F" w:rsidTr="00805B5C">
        <w:trPr>
          <w:trHeight w:val="33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ГУРКОВО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5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5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4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33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4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87</w:t>
            </w:r>
          </w:p>
        </w:tc>
      </w:tr>
    </w:tbl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6719F" w:rsidRPr="00F44AC0" w:rsidRDefault="00F6719F" w:rsidP="00F671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6719F" w:rsidRPr="00F44AC0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44AC0" w:rsidRDefault="00F6719F" w:rsidP="00F6719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та</w:t>
      </w:r>
      <w:r w:rsidRPr="00F44AC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F6719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о</w:t>
      </w:r>
      <w:r w:rsidRPr="00ED23B6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пределяне на общия брой на членовете и  разпределение на местата в СИК и техните ръководства между партиите и коалициите на територията на Община 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Николаево</w:t>
      </w:r>
      <w:r>
        <w:rPr>
          <w:rFonts w:ascii="Times New Roman" w:eastAsiaTheme="minorHAnsi" w:hAnsi="Times New Roman" w:cs="Times New Roman"/>
          <w:sz w:val="24"/>
          <w:szCs w:val="24"/>
          <w:lang w:val="bg-BG"/>
        </w:rPr>
        <w:t>.</w:t>
      </w:r>
    </w:p>
    <w:p w:rsidR="00F6719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6719F">
        <w:rPr>
          <w:rFonts w:ascii="Times New Roman" w:hAnsi="Times New Roman"/>
          <w:b/>
          <w:sz w:val="32"/>
          <w:szCs w:val="32"/>
          <w:lang w:val="bg-BG"/>
        </w:rPr>
        <w:t>РЕШЕНИЕ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№ 20 – НС</w:t>
      </w:r>
    </w:p>
    <w:p w:rsidR="00F6719F" w:rsidRPr="00F6719F" w:rsidRDefault="00F6719F" w:rsidP="00F6719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719F">
        <w:rPr>
          <w:rFonts w:ascii="Times New Roman" w:hAnsi="Times New Roman"/>
          <w:b/>
          <w:sz w:val="28"/>
          <w:szCs w:val="28"/>
          <w:lang w:val="bg-BG"/>
        </w:rPr>
        <w:t>гр. Стара Загора, 15.09.2024 г.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F67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Николаево.</w:t>
      </w:r>
    </w:p>
    <w:p w:rsidR="00F6719F" w:rsidRPr="00F6719F" w:rsidRDefault="00F6719F" w:rsidP="00F671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РИК Стара Загора са постъпили влязла в сила Заповед № РД-01-346/30.08.2024 г. на Кмета на Община Николаево, Област Стара Загора, с която се определят броя на СИК на територията на същата община при произвеждането </w:t>
      </w:r>
      <w:r w:rsidRPr="00F671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изборите за народни представители на 27 октомври 2024 г.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№ РД-01-360/09.09.2024 г. на Кмета на Община Николаево относно местата за обявяване на избирателните списъци на територията на Община Николаево.</w:t>
      </w:r>
    </w:p>
    <w:p w:rsidR="00F6719F" w:rsidRPr="00F6719F" w:rsidRDefault="00F6719F" w:rsidP="00F6719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70, ал.4, чл. 72, ал.1, т.1 и чл.92, ал.4 и ал.5 от Изборен кодекс, Решение № 3704-НС от 13.09.2024 г. на ЦИК и указанията, приложение към решението,  РИК Стара Загора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</w:t>
      </w:r>
    </w:p>
    <w:p w:rsidR="00F6719F" w:rsidRPr="00F6719F" w:rsidRDefault="00F6719F" w:rsidP="00F6719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6719F" w:rsidRPr="00F6719F" w:rsidRDefault="00F6719F" w:rsidP="00F6719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. Определя броя на членовете на всяка СИК на територията на Община Николаево, съобразно броя на избирателите в съответната секция, както следва: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8-00-001, 27-38-00-002, 27-38-00-003, 27-38-00-005 със СИК в състав от 9 /девет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8-00-004, 27-38-00-006 със СИК в състав от 7 /седем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№ 27-38-00-007 /ПСИК по чл. 90 от ИК/ със СИК в състав от 7 /седем/ членове.</w:t>
      </w:r>
    </w:p>
    <w:p w:rsidR="00F6719F" w:rsidRPr="00F6719F" w:rsidRDefault="00F6719F" w:rsidP="00F6719F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. Определя общия брой на членовете на СИК на територията на Община Николаево – 57 членове.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Николаево, при следното съотношение между партиите и коалициите: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680"/>
        <w:gridCol w:w="1606"/>
        <w:gridCol w:w="1128"/>
        <w:gridCol w:w="1420"/>
      </w:tblGrid>
      <w:tr w:rsidR="00F6719F" w:rsidRPr="00F6719F" w:rsidTr="00805B5C">
        <w:trPr>
          <w:trHeight w:val="33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воти общ. НИКОЛАЕВО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ъководство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Членове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ГЕРБ-СД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П-ДБ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ВЪЗРАЖДАНЕ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СП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ТН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</w:tr>
      <w:tr w:rsidR="00F6719F" w:rsidRPr="00F6719F" w:rsidTr="00805B5C">
        <w:trPr>
          <w:trHeight w:val="420"/>
        </w:trPr>
        <w:tc>
          <w:tcPr>
            <w:tcW w:w="368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БОР</w:t>
            </w:r>
          </w:p>
        </w:tc>
        <w:tc>
          <w:tcPr>
            <w:tcW w:w="16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21</w:t>
            </w:r>
          </w:p>
        </w:tc>
        <w:tc>
          <w:tcPr>
            <w:tcW w:w="110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36</w:t>
            </w:r>
          </w:p>
        </w:tc>
        <w:tc>
          <w:tcPr>
            <w:tcW w:w="1420" w:type="dxa"/>
            <w:noWrap/>
            <w:hideMark/>
          </w:tcPr>
          <w:p w:rsidR="00F6719F" w:rsidRPr="00F6719F" w:rsidRDefault="00F6719F" w:rsidP="00F6719F">
            <w:pPr>
              <w:shd w:val="clear" w:color="auto" w:fill="FFFFFF"/>
              <w:spacing w:before="100" w:beforeAutospacing="1" w:after="150" w:afterAutospacing="1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F67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7</w:t>
            </w:r>
          </w:p>
        </w:tc>
      </w:tr>
    </w:tbl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F6719F" w:rsidRPr="00F6719F" w:rsidRDefault="00F6719F" w:rsidP="00F671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6719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6719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F6719F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bg-BG"/>
        </w:rPr>
      </w:pPr>
    </w:p>
    <w:p w:rsidR="00F6719F" w:rsidRPr="00F44AC0" w:rsidRDefault="00F6719F" w:rsidP="00F6719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F6719F" w:rsidRPr="00F44AC0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Гласуват „За“: </w:t>
      </w:r>
      <w:r w:rsidRPr="00F6719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 Междну Бехчет Халид, Станка Стоянова Хърсева,  Надя Петрова Ралчева, Таньо Брайков Танев, Боряна Костова Карамихова-Желева, Нина Цветкова Савова-Кършакова, Маргарита Апостолова Димитрова, Даниела Иванова Митева, Галина Пенкова Ганчева,  Диляна Бончева Божкова,  Севинч Ремзи Хамза,  Денчо Иванов Денев</w:t>
      </w:r>
    </w:p>
    <w:p w:rsidR="00F6719F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6719F" w:rsidRPr="00F44AC0" w:rsidRDefault="00F6719F" w:rsidP="00F6719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6719F" w:rsidRPr="00F44AC0" w:rsidRDefault="00F6719F" w:rsidP="00F6719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F6719F" w:rsidRPr="00F44AC0" w:rsidRDefault="00F6719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7767E6" w:rsidRPr="00F44AC0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F44AC0" w:rsidRDefault="005A4FA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5A4FA7" w:rsidRPr="00F44AC0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    / Теодора Крумова /</w:t>
      </w:r>
    </w:p>
    <w:p w:rsidR="005A4FA7" w:rsidRPr="00F44AC0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F44AC0" w:rsidRDefault="005A4FA7" w:rsidP="005A4FA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A4FA7" w:rsidRPr="00F44AC0" w:rsidRDefault="002725E7" w:rsidP="005A4FA7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A4FA7"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5A4FA7" w:rsidRPr="00F44AC0" w:rsidRDefault="005A4FA7" w:rsidP="005A4FA7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    / </w:t>
      </w:r>
      <w:r w:rsidR="002725E7" w:rsidRPr="00F44AC0">
        <w:rPr>
          <w:rFonts w:ascii="Times New Roman" w:hAnsi="Times New Roman" w:cs="Times New Roman"/>
          <w:sz w:val="24"/>
          <w:szCs w:val="24"/>
          <w:lang w:val="bg-BG"/>
        </w:rPr>
        <w:t>Станка Хърсева</w:t>
      </w:r>
      <w:r w:rsidRPr="00F44AC0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</w:p>
    <w:p w:rsidR="00A6088F" w:rsidRPr="00F44AC0" w:rsidRDefault="00A6088F" w:rsidP="005A4FA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F44AC0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14" w:rsidRDefault="00F77414" w:rsidP="00E46452">
      <w:pPr>
        <w:spacing w:line="240" w:lineRule="auto"/>
      </w:pPr>
      <w:r>
        <w:separator/>
      </w:r>
    </w:p>
  </w:endnote>
  <w:endnote w:type="continuationSeparator" w:id="0">
    <w:p w:rsidR="00F77414" w:rsidRDefault="00F7741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6" w:rsidRDefault="00ED23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6" w:rsidRDefault="00ED23B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19F">
      <w:rPr>
        <w:noProof/>
      </w:rPr>
      <w:t>21</w:t>
    </w:r>
    <w:r>
      <w:rPr>
        <w:noProof/>
      </w:rPr>
      <w:fldChar w:fldCharType="end"/>
    </w:r>
  </w:p>
  <w:p w:rsidR="00ED23B6" w:rsidRDefault="00ED23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6" w:rsidRDefault="00ED23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14" w:rsidRDefault="00F77414" w:rsidP="00E46452">
      <w:pPr>
        <w:spacing w:line="240" w:lineRule="auto"/>
      </w:pPr>
      <w:r>
        <w:separator/>
      </w:r>
    </w:p>
  </w:footnote>
  <w:footnote w:type="continuationSeparator" w:id="0">
    <w:p w:rsidR="00F77414" w:rsidRDefault="00F77414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6" w:rsidRDefault="00ED23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6" w:rsidRDefault="00ED23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B6" w:rsidRDefault="00ED23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054A"/>
    <w:multiLevelType w:val="hybridMultilevel"/>
    <w:tmpl w:val="3FFAE5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405DBA"/>
    <w:multiLevelType w:val="hybridMultilevel"/>
    <w:tmpl w:val="4810F6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9D4BCA"/>
    <w:multiLevelType w:val="multilevel"/>
    <w:tmpl w:val="74EC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5D53"/>
    <w:multiLevelType w:val="hybridMultilevel"/>
    <w:tmpl w:val="25EAE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C4F48"/>
    <w:multiLevelType w:val="hybridMultilevel"/>
    <w:tmpl w:val="705013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5"/>
  </w:num>
  <w:num w:numId="10">
    <w:abstractNumId w:val="22"/>
  </w:num>
  <w:num w:numId="11">
    <w:abstractNumId w:val="12"/>
  </w:num>
  <w:num w:numId="12">
    <w:abstractNumId w:val="3"/>
  </w:num>
  <w:num w:numId="13">
    <w:abstractNumId w:val="0"/>
  </w:num>
  <w:num w:numId="14">
    <w:abstractNumId w:val="18"/>
  </w:num>
  <w:num w:numId="15">
    <w:abstractNumId w:val="11"/>
  </w:num>
  <w:num w:numId="16">
    <w:abstractNumId w:val="20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17"/>
  </w:num>
  <w:num w:numId="22">
    <w:abstractNumId w:val="16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1229"/>
    <w:rsid w:val="000327C6"/>
    <w:rsid w:val="000333EB"/>
    <w:rsid w:val="0003498E"/>
    <w:rsid w:val="00046160"/>
    <w:rsid w:val="00072398"/>
    <w:rsid w:val="00080A17"/>
    <w:rsid w:val="00094366"/>
    <w:rsid w:val="000A541B"/>
    <w:rsid w:val="000B138C"/>
    <w:rsid w:val="000B14F2"/>
    <w:rsid w:val="000B1F5E"/>
    <w:rsid w:val="000C1297"/>
    <w:rsid w:val="000C1F80"/>
    <w:rsid w:val="000C4502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18BA"/>
    <w:rsid w:val="001339FC"/>
    <w:rsid w:val="00134612"/>
    <w:rsid w:val="001408E9"/>
    <w:rsid w:val="001477A2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F6692"/>
    <w:rsid w:val="00201C17"/>
    <w:rsid w:val="00215954"/>
    <w:rsid w:val="00215BDD"/>
    <w:rsid w:val="0023738E"/>
    <w:rsid w:val="00240CD3"/>
    <w:rsid w:val="00242FAD"/>
    <w:rsid w:val="002435CF"/>
    <w:rsid w:val="002449B4"/>
    <w:rsid w:val="00244E1D"/>
    <w:rsid w:val="00253E11"/>
    <w:rsid w:val="00256DE3"/>
    <w:rsid w:val="002628F5"/>
    <w:rsid w:val="00263B77"/>
    <w:rsid w:val="0026473E"/>
    <w:rsid w:val="002664B6"/>
    <w:rsid w:val="00271A3D"/>
    <w:rsid w:val="002725E7"/>
    <w:rsid w:val="00272D4F"/>
    <w:rsid w:val="00272DED"/>
    <w:rsid w:val="002808D8"/>
    <w:rsid w:val="00280BE4"/>
    <w:rsid w:val="002812D2"/>
    <w:rsid w:val="00282274"/>
    <w:rsid w:val="00282291"/>
    <w:rsid w:val="0029021C"/>
    <w:rsid w:val="00292EB7"/>
    <w:rsid w:val="00293AAF"/>
    <w:rsid w:val="002979FC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6654D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34D1C"/>
    <w:rsid w:val="00436A44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492F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A4FA7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996"/>
    <w:rsid w:val="00640A41"/>
    <w:rsid w:val="006410F3"/>
    <w:rsid w:val="00643B88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02FD6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D7800"/>
    <w:rsid w:val="009E7CD8"/>
    <w:rsid w:val="009F1DFB"/>
    <w:rsid w:val="009F20B3"/>
    <w:rsid w:val="009F4E4F"/>
    <w:rsid w:val="00A12DE1"/>
    <w:rsid w:val="00A14CCC"/>
    <w:rsid w:val="00A17DE8"/>
    <w:rsid w:val="00A238E7"/>
    <w:rsid w:val="00A375EC"/>
    <w:rsid w:val="00A47DED"/>
    <w:rsid w:val="00A50B94"/>
    <w:rsid w:val="00A5150A"/>
    <w:rsid w:val="00A5489E"/>
    <w:rsid w:val="00A57B7D"/>
    <w:rsid w:val="00A6088F"/>
    <w:rsid w:val="00A7150F"/>
    <w:rsid w:val="00A7298E"/>
    <w:rsid w:val="00A72F58"/>
    <w:rsid w:val="00A73231"/>
    <w:rsid w:val="00A77903"/>
    <w:rsid w:val="00A846EF"/>
    <w:rsid w:val="00A90BEA"/>
    <w:rsid w:val="00A90E01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3A3D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3724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C3556"/>
    <w:rsid w:val="00BE770D"/>
    <w:rsid w:val="00BF2833"/>
    <w:rsid w:val="00BF3F85"/>
    <w:rsid w:val="00BF449C"/>
    <w:rsid w:val="00BF6751"/>
    <w:rsid w:val="00C12C2D"/>
    <w:rsid w:val="00C17F1A"/>
    <w:rsid w:val="00C21963"/>
    <w:rsid w:val="00C220F1"/>
    <w:rsid w:val="00C300FE"/>
    <w:rsid w:val="00C3052D"/>
    <w:rsid w:val="00C3195A"/>
    <w:rsid w:val="00C336BB"/>
    <w:rsid w:val="00C33BB3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444B3"/>
    <w:rsid w:val="00D47ED7"/>
    <w:rsid w:val="00D50A8F"/>
    <w:rsid w:val="00D50BF4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25BC"/>
    <w:rsid w:val="00DB41AB"/>
    <w:rsid w:val="00DB4AD3"/>
    <w:rsid w:val="00DB6A02"/>
    <w:rsid w:val="00DB7424"/>
    <w:rsid w:val="00DC5DB8"/>
    <w:rsid w:val="00DD16ED"/>
    <w:rsid w:val="00DD483A"/>
    <w:rsid w:val="00DE0833"/>
    <w:rsid w:val="00DE1D65"/>
    <w:rsid w:val="00DE43CF"/>
    <w:rsid w:val="00DF448B"/>
    <w:rsid w:val="00DF54CD"/>
    <w:rsid w:val="00DF569E"/>
    <w:rsid w:val="00E01A74"/>
    <w:rsid w:val="00E02364"/>
    <w:rsid w:val="00E05217"/>
    <w:rsid w:val="00E071AC"/>
    <w:rsid w:val="00E13D31"/>
    <w:rsid w:val="00E1726F"/>
    <w:rsid w:val="00E271B3"/>
    <w:rsid w:val="00E325C5"/>
    <w:rsid w:val="00E35CB6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D23B6"/>
    <w:rsid w:val="00EE74D5"/>
    <w:rsid w:val="00EF2D0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61FA"/>
    <w:rsid w:val="00F37FF4"/>
    <w:rsid w:val="00F41E2E"/>
    <w:rsid w:val="00F42ACC"/>
    <w:rsid w:val="00F44AC0"/>
    <w:rsid w:val="00F44DCF"/>
    <w:rsid w:val="00F46DD3"/>
    <w:rsid w:val="00F47012"/>
    <w:rsid w:val="00F532A0"/>
    <w:rsid w:val="00F57B1F"/>
    <w:rsid w:val="00F60AFC"/>
    <w:rsid w:val="00F64DBE"/>
    <w:rsid w:val="00F6564A"/>
    <w:rsid w:val="00F6719F"/>
    <w:rsid w:val="00F75123"/>
    <w:rsid w:val="00F75A08"/>
    <w:rsid w:val="00F77414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07822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C0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31229"/>
    <w:pPr>
      <w:ind w:left="720"/>
      <w:contextualSpacing/>
    </w:pPr>
  </w:style>
  <w:style w:type="table" w:styleId="af">
    <w:name w:val="Table Grid"/>
    <w:basedOn w:val="a1"/>
    <w:uiPriority w:val="39"/>
    <w:rsid w:val="00E35C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f"/>
    <w:uiPriority w:val="39"/>
    <w:rsid w:val="00ED23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F67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F67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f"/>
    <w:uiPriority w:val="39"/>
    <w:rsid w:val="00F67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F67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D985-BC05-4EBF-90F2-FAC180C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6263</Words>
  <Characters>35703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RIK ST. ZAGORA</cp:lastModifiedBy>
  <cp:revision>39</cp:revision>
  <cp:lastPrinted>2017-02-06T08:07:00Z</cp:lastPrinted>
  <dcterms:created xsi:type="dcterms:W3CDTF">2021-05-31T07:26:00Z</dcterms:created>
  <dcterms:modified xsi:type="dcterms:W3CDTF">2024-09-15T09:19:00Z</dcterms:modified>
</cp:coreProperties>
</file>